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E02EAD" w:rsidRPr="00E02EAD">
        <w:rPr>
          <w:rFonts w:ascii="Times New Roman" w:hAnsi="Times New Roman" w:cs="Times New Roman"/>
          <w:sz w:val="28"/>
          <w:szCs w:val="28"/>
        </w:rPr>
        <w:t>1</w:t>
      </w:r>
      <w:r w:rsidR="00E02EAD" w:rsidRPr="006716B7">
        <w:rPr>
          <w:rFonts w:ascii="Times New Roman" w:hAnsi="Times New Roman" w:cs="Times New Roman"/>
          <w:sz w:val="28"/>
          <w:szCs w:val="28"/>
        </w:rPr>
        <w:t>25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677BF">
        <w:rPr>
          <w:rFonts w:ascii="Times New Roman" w:hAnsi="Times New Roman" w:cs="Times New Roman"/>
          <w:sz w:val="28"/>
          <w:szCs w:val="28"/>
        </w:rPr>
        <w:t>0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790D9C" w:rsidRPr="00790D9C" w:rsidTr="00DD4350">
        <w:trPr>
          <w:trHeight w:val="2003"/>
        </w:trPr>
        <w:tc>
          <w:tcPr>
            <w:tcW w:w="534" w:type="dxa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D9C" w:rsidRDefault="00790D9C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7F7D" w:rsidRPr="00487F7D" w:rsidRDefault="00487F7D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790D9C" w:rsidRPr="004E5751" w:rsidRDefault="00487F7D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487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0D9C" w:rsidRPr="002F7E21" w:rsidRDefault="00487F7D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0D9C" w:rsidRPr="002F7E21" w:rsidRDefault="00487F7D" w:rsidP="00D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решковой 2-18а,  31-51.</w:t>
            </w:r>
            <w:r w:rsidR="00281353" w:rsidRPr="002813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ирова  20-54., 1-41.,</w:t>
            </w:r>
          </w:p>
        </w:tc>
        <w:tc>
          <w:tcPr>
            <w:tcW w:w="1559" w:type="dxa"/>
            <w:shd w:val="clear" w:color="auto" w:fill="auto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9C" w:rsidRPr="00EA36E5" w:rsidRDefault="003677BF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90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D9C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D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90D9C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0D9C" w:rsidRDefault="003677BF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0D9C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90D9C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9C" w:rsidRPr="00EA36E5" w:rsidRDefault="003677BF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90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0D9C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0D9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90D9C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0D9C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790D9C" w:rsidRPr="00281353" w:rsidRDefault="00790D9C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D9C" w:rsidRPr="00790D9C" w:rsidRDefault="003677BF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0,4кВ</w:t>
            </w:r>
          </w:p>
        </w:tc>
        <w:tc>
          <w:tcPr>
            <w:tcW w:w="1985" w:type="dxa"/>
            <w:shd w:val="clear" w:color="auto" w:fill="auto"/>
          </w:tcPr>
          <w:p w:rsidR="00790D9C" w:rsidRPr="00281353" w:rsidRDefault="00790D9C" w:rsidP="00790D9C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16B7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6716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12EB4">
        <w:rPr>
          <w:rFonts w:ascii="Times New Roman" w:hAnsi="Times New Roman" w:cs="Times New Roman"/>
          <w:sz w:val="28"/>
          <w:szCs w:val="28"/>
        </w:rPr>
        <w:t xml:space="preserve">  </w:t>
      </w:r>
      <w:r w:rsidR="006716B7" w:rsidRPr="00965833">
        <w:rPr>
          <w:rFonts w:ascii="Times New Roman" w:hAnsi="Times New Roman" w:cs="Times New Roman"/>
          <w:sz w:val="28"/>
          <w:szCs w:val="28"/>
          <w:u w:val="single"/>
        </w:rPr>
        <w:t>Гончаров Н.В.</w:t>
      </w:r>
      <w:r w:rsidR="00712EB4" w:rsidRPr="009658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B" w:rsidRDefault="00DB206B">
      <w:pPr>
        <w:spacing w:after="0" w:line="240" w:lineRule="auto"/>
      </w:pPr>
      <w:r>
        <w:separator/>
      </w:r>
    </w:p>
  </w:endnote>
  <w:endnote w:type="continuationSeparator" w:id="0">
    <w:p w:rsidR="00DB206B" w:rsidRDefault="00DB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B" w:rsidRDefault="00DB206B">
      <w:pPr>
        <w:spacing w:after="0" w:line="240" w:lineRule="auto"/>
      </w:pPr>
      <w:r>
        <w:separator/>
      </w:r>
    </w:p>
  </w:footnote>
  <w:footnote w:type="continuationSeparator" w:id="0">
    <w:p w:rsidR="00DB206B" w:rsidRDefault="00DB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F74B-54E8-40C4-83C1-3C885DC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11-30T08:45:00Z</dcterms:created>
  <dcterms:modified xsi:type="dcterms:W3CDTF">2022-10-28T07:07:00Z</dcterms:modified>
</cp:coreProperties>
</file>